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B0B" w:rsidRDefault="004C2B0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2B0B" w:rsidRPr="00A56D75" w:rsidRDefault="00A56D75">
      <w:pPr>
        <w:spacing w:after="0" w:line="240" w:lineRule="auto"/>
        <w:ind w:firstLineChars="1650" w:firstLine="331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ХНИЧЕСКОЕ</w:t>
      </w:r>
      <w:r w:rsidRPr="00A56D7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ЗАДАНИЕ  </w:t>
      </w:r>
    </w:p>
    <w:p w:rsidR="004C2B0B" w:rsidRDefault="00A56D75">
      <w:pPr>
        <w:spacing w:after="0" w:line="240" w:lineRule="auto"/>
        <w:ind w:firstLineChars="500" w:firstLine="14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татив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ля  механическ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ипеток (дозаторов)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яд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c"/>
        <w:tblpPr w:leftFromText="180" w:rightFromText="180" w:vertAnchor="text" w:tblpY="1"/>
        <w:tblW w:w="10285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6349"/>
      </w:tblGrid>
      <w:tr w:rsidR="004C2B0B" w:rsidTr="00A56D75">
        <w:trPr>
          <w:trHeight w:val="54"/>
        </w:trPr>
        <w:tc>
          <w:tcPr>
            <w:tcW w:w="675" w:type="dxa"/>
          </w:tcPr>
          <w:p w:rsidR="004C2B0B" w:rsidRDefault="00A5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1" w:type="dxa"/>
          </w:tcPr>
          <w:p w:rsidR="004C2B0B" w:rsidRDefault="00A5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4C2B0B" w:rsidRDefault="004C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9" w:type="dxa"/>
          </w:tcPr>
          <w:p w:rsidR="004C2B0B" w:rsidRDefault="00A5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значение) показателя</w:t>
            </w:r>
          </w:p>
        </w:tc>
      </w:tr>
      <w:tr w:rsidR="004C2B0B" w:rsidTr="00A56D75">
        <w:trPr>
          <w:trHeight w:val="284"/>
        </w:trPr>
        <w:tc>
          <w:tcPr>
            <w:tcW w:w="675" w:type="dxa"/>
          </w:tcPr>
          <w:p w:rsidR="004C2B0B" w:rsidRDefault="00A56D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C2B0B" w:rsidRDefault="00A56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менование Оборудования </w:t>
            </w:r>
          </w:p>
        </w:tc>
        <w:tc>
          <w:tcPr>
            <w:tcW w:w="6349" w:type="dxa"/>
            <w:vAlign w:val="center"/>
          </w:tcPr>
          <w:p w:rsidR="004C2B0B" w:rsidRDefault="00A5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ати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 механическ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ипеток (дозаторов)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д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C2B0B" w:rsidTr="00A56D75">
        <w:trPr>
          <w:trHeight w:val="284"/>
        </w:trPr>
        <w:tc>
          <w:tcPr>
            <w:tcW w:w="675" w:type="dxa"/>
          </w:tcPr>
          <w:p w:rsidR="004C2B0B" w:rsidRDefault="00A56D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C2B0B" w:rsidRDefault="00A56D7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</w:p>
        </w:tc>
        <w:tc>
          <w:tcPr>
            <w:tcW w:w="6349" w:type="dxa"/>
          </w:tcPr>
          <w:p w:rsidR="004C2B0B" w:rsidRDefault="00A56D75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х дозаторов всех моделей и электронных дозаторов.</w:t>
            </w:r>
          </w:p>
        </w:tc>
      </w:tr>
      <w:tr w:rsidR="004C2B0B" w:rsidTr="00A56D75">
        <w:trPr>
          <w:trHeight w:val="284"/>
        </w:trPr>
        <w:tc>
          <w:tcPr>
            <w:tcW w:w="675" w:type="dxa"/>
          </w:tcPr>
          <w:p w:rsidR="004C2B0B" w:rsidRDefault="00A56D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4C2B0B" w:rsidRDefault="00A56D7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на производства</w:t>
            </w:r>
          </w:p>
        </w:tc>
        <w:tc>
          <w:tcPr>
            <w:tcW w:w="6349" w:type="dxa"/>
          </w:tcPr>
          <w:p w:rsidR="004C2B0B" w:rsidRDefault="00A56D75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4C2B0B" w:rsidTr="00A56D75">
        <w:trPr>
          <w:trHeight w:val="284"/>
        </w:trPr>
        <w:tc>
          <w:tcPr>
            <w:tcW w:w="675" w:type="dxa"/>
          </w:tcPr>
          <w:p w:rsidR="004C2B0B" w:rsidRDefault="00A56D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4C2B0B" w:rsidRDefault="00A56D7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ь, товарный знак, марка</w:t>
            </w:r>
          </w:p>
        </w:tc>
        <w:tc>
          <w:tcPr>
            <w:tcW w:w="6349" w:type="dxa"/>
          </w:tcPr>
          <w:p w:rsidR="004C2B0B" w:rsidRDefault="00A56D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марка «ПЕТРОЛАЗЕР»</w:t>
            </w:r>
          </w:p>
        </w:tc>
      </w:tr>
      <w:tr w:rsidR="004C2B0B" w:rsidTr="00A56D75">
        <w:trPr>
          <w:trHeight w:val="284"/>
        </w:trPr>
        <w:tc>
          <w:tcPr>
            <w:tcW w:w="675" w:type="dxa"/>
          </w:tcPr>
          <w:p w:rsidR="004C2B0B" w:rsidRDefault="00A56D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4C2B0B" w:rsidRDefault="00A56D7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теля на русском языке </w:t>
            </w:r>
          </w:p>
        </w:tc>
        <w:tc>
          <w:tcPr>
            <w:tcW w:w="6349" w:type="dxa"/>
          </w:tcPr>
          <w:p w:rsidR="004C2B0B" w:rsidRDefault="00A56D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C2B0B" w:rsidTr="00A56D75">
        <w:trPr>
          <w:trHeight w:val="284"/>
        </w:trPr>
        <w:tc>
          <w:tcPr>
            <w:tcW w:w="675" w:type="dxa"/>
          </w:tcPr>
          <w:p w:rsidR="004C2B0B" w:rsidRDefault="00A56D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C2B0B" w:rsidRDefault="00A5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:</w:t>
            </w:r>
            <w:proofErr w:type="gramEnd"/>
          </w:p>
        </w:tc>
        <w:tc>
          <w:tcPr>
            <w:tcW w:w="6349" w:type="dxa"/>
          </w:tcPr>
          <w:p w:rsidR="004C2B0B" w:rsidRDefault="004C2B0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0B" w:rsidTr="00A56D75">
        <w:trPr>
          <w:trHeight w:val="284"/>
        </w:trPr>
        <w:tc>
          <w:tcPr>
            <w:tcW w:w="675" w:type="dxa"/>
          </w:tcPr>
          <w:p w:rsidR="004C2B0B" w:rsidRDefault="00A56D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4C2B0B" w:rsidRDefault="00A56D75">
            <w:pPr>
              <w:shd w:val="clear" w:color="auto" w:fill="FFFFFF"/>
              <w:spacing w:after="0" w:line="240" w:lineRule="auto"/>
              <w:ind w:right="21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ип штатива</w:t>
            </w:r>
          </w:p>
        </w:tc>
        <w:tc>
          <w:tcPr>
            <w:tcW w:w="6349" w:type="dxa"/>
          </w:tcPr>
          <w:p w:rsidR="004C2B0B" w:rsidRDefault="00A56D75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й (линейная стойка)</w:t>
            </w:r>
          </w:p>
        </w:tc>
      </w:tr>
      <w:tr w:rsidR="004C2B0B" w:rsidTr="00A56D75">
        <w:trPr>
          <w:trHeight w:val="284"/>
        </w:trPr>
        <w:tc>
          <w:tcPr>
            <w:tcW w:w="675" w:type="dxa"/>
          </w:tcPr>
          <w:p w:rsidR="004C2B0B" w:rsidRDefault="00A56D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4C2B0B" w:rsidRDefault="00A56D75">
            <w:pPr>
              <w:shd w:val="clear" w:color="auto" w:fill="FFFFFF"/>
              <w:spacing w:after="0" w:line="240" w:lineRule="auto"/>
              <w:ind w:right="21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аемых дозаторов (механических пипе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49" w:type="dxa"/>
          </w:tcPr>
          <w:p w:rsidR="004C2B0B" w:rsidRDefault="00A56D75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е 6</w:t>
            </w:r>
          </w:p>
        </w:tc>
      </w:tr>
      <w:tr w:rsidR="004C2B0B" w:rsidTr="00A56D75">
        <w:trPr>
          <w:trHeight w:val="284"/>
        </w:trPr>
        <w:tc>
          <w:tcPr>
            <w:tcW w:w="675" w:type="dxa"/>
          </w:tcPr>
          <w:p w:rsidR="004C2B0B" w:rsidRDefault="00A56D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4C2B0B" w:rsidRDefault="00A56D75">
            <w:pPr>
              <w:pStyle w:val="ConsPlusNormal"/>
              <w:spacing w:line="252" w:lineRule="auto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бариты (Ширина x Глубина x Высота) не менее, мм</w:t>
            </w:r>
          </w:p>
        </w:tc>
        <w:tc>
          <w:tcPr>
            <w:tcW w:w="6349" w:type="dxa"/>
          </w:tcPr>
          <w:p w:rsidR="004C2B0B" w:rsidRDefault="00A56D75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5 x 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x 245</w:t>
            </w:r>
          </w:p>
        </w:tc>
      </w:tr>
      <w:tr w:rsidR="004C2B0B" w:rsidTr="00A56D75">
        <w:trPr>
          <w:trHeight w:val="284"/>
        </w:trPr>
        <w:tc>
          <w:tcPr>
            <w:tcW w:w="675" w:type="dxa"/>
          </w:tcPr>
          <w:p w:rsidR="004C2B0B" w:rsidRDefault="00A56D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4C2B0B" w:rsidRDefault="00A56D75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иал опорных стоек штатива </w:t>
            </w:r>
          </w:p>
          <w:p w:rsidR="004C2B0B" w:rsidRDefault="004C2B0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C2B0B" w:rsidRDefault="00A56D75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49" w:type="dxa"/>
          </w:tcPr>
          <w:p w:rsidR="004C2B0B" w:rsidRDefault="00A56D75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даропрочный пластик, устойчивый 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ействию дезинфицирующих растворов</w:t>
            </w:r>
          </w:p>
        </w:tc>
      </w:tr>
      <w:tr w:rsidR="004C2B0B" w:rsidTr="00A56D75">
        <w:trPr>
          <w:trHeight w:val="284"/>
        </w:trPr>
        <w:tc>
          <w:tcPr>
            <w:tcW w:w="675" w:type="dxa"/>
          </w:tcPr>
          <w:p w:rsidR="004C2B0B" w:rsidRDefault="00A56D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4C2B0B" w:rsidRDefault="00A56D75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кладина штатива изготовлена из металла или пластика, имеющего противоскользящее покрытие.</w:t>
            </w:r>
          </w:p>
        </w:tc>
        <w:tc>
          <w:tcPr>
            <w:tcW w:w="6349" w:type="dxa"/>
          </w:tcPr>
          <w:p w:rsidR="004C2B0B" w:rsidRDefault="00A56D75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</w:t>
            </w:r>
          </w:p>
        </w:tc>
      </w:tr>
    </w:tbl>
    <w:p w:rsidR="004C2B0B" w:rsidRDefault="004C2B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B0B" w:rsidRDefault="004C2B0B">
      <w:pPr>
        <w:rPr>
          <w:rFonts w:ascii="Times New Roman" w:hAnsi="Times New Roman" w:cs="Times New Roman"/>
          <w:sz w:val="24"/>
          <w:szCs w:val="24"/>
        </w:rPr>
      </w:pPr>
    </w:p>
    <w:sectPr w:rsidR="004C2B0B">
      <w:headerReference w:type="default" r:id="rId8"/>
      <w:pgSz w:w="11906" w:h="16838"/>
      <w:pgMar w:top="253" w:right="284" w:bottom="567" w:left="382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0B" w:rsidRDefault="00A56D75">
      <w:pPr>
        <w:spacing w:line="240" w:lineRule="auto"/>
      </w:pPr>
      <w:r>
        <w:separator/>
      </w:r>
    </w:p>
  </w:endnote>
  <w:endnote w:type="continuationSeparator" w:id="0">
    <w:p w:rsidR="004C2B0B" w:rsidRDefault="00A56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0B" w:rsidRDefault="00A56D75">
      <w:pPr>
        <w:spacing w:after="0"/>
      </w:pPr>
      <w:r>
        <w:separator/>
      </w:r>
    </w:p>
  </w:footnote>
  <w:footnote w:type="continuationSeparator" w:id="0">
    <w:p w:rsidR="004C2B0B" w:rsidRDefault="00A56D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0B" w:rsidRDefault="004C2B0B">
    <w:pPr>
      <w:pStyle w:val="a7"/>
    </w:pPr>
  </w:p>
  <w:p w:rsidR="004C2B0B" w:rsidRDefault="004C2B0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FE"/>
    <w:rsid w:val="00000F15"/>
    <w:rsid w:val="00035A5E"/>
    <w:rsid w:val="00040D8F"/>
    <w:rsid w:val="00053565"/>
    <w:rsid w:val="000605A1"/>
    <w:rsid w:val="00071361"/>
    <w:rsid w:val="000852A9"/>
    <w:rsid w:val="000B4759"/>
    <w:rsid w:val="000F71EC"/>
    <w:rsid w:val="00101ADD"/>
    <w:rsid w:val="00110A7E"/>
    <w:rsid w:val="00115ABC"/>
    <w:rsid w:val="00122530"/>
    <w:rsid w:val="00137BA5"/>
    <w:rsid w:val="001651FF"/>
    <w:rsid w:val="00171331"/>
    <w:rsid w:val="0017490E"/>
    <w:rsid w:val="0017724C"/>
    <w:rsid w:val="001857D8"/>
    <w:rsid w:val="001D77F2"/>
    <w:rsid w:val="00202730"/>
    <w:rsid w:val="00216966"/>
    <w:rsid w:val="00231FDD"/>
    <w:rsid w:val="00262BD1"/>
    <w:rsid w:val="00273760"/>
    <w:rsid w:val="002928AB"/>
    <w:rsid w:val="002A6BF5"/>
    <w:rsid w:val="002C6432"/>
    <w:rsid w:val="00335315"/>
    <w:rsid w:val="00341F4B"/>
    <w:rsid w:val="00347DED"/>
    <w:rsid w:val="003566C7"/>
    <w:rsid w:val="00357E81"/>
    <w:rsid w:val="00365917"/>
    <w:rsid w:val="00366C5E"/>
    <w:rsid w:val="003B21B6"/>
    <w:rsid w:val="003C7570"/>
    <w:rsid w:val="003F0FEF"/>
    <w:rsid w:val="003F1EA0"/>
    <w:rsid w:val="0040315E"/>
    <w:rsid w:val="00413B07"/>
    <w:rsid w:val="004A7CA7"/>
    <w:rsid w:val="004C2B0B"/>
    <w:rsid w:val="004C5D39"/>
    <w:rsid w:val="004D6EC9"/>
    <w:rsid w:val="004D75EA"/>
    <w:rsid w:val="004E56E9"/>
    <w:rsid w:val="0050392A"/>
    <w:rsid w:val="00510A0C"/>
    <w:rsid w:val="00512046"/>
    <w:rsid w:val="005146E9"/>
    <w:rsid w:val="005445F1"/>
    <w:rsid w:val="0056529F"/>
    <w:rsid w:val="00573F13"/>
    <w:rsid w:val="00580C4A"/>
    <w:rsid w:val="00592151"/>
    <w:rsid w:val="00595B1F"/>
    <w:rsid w:val="005A7F0B"/>
    <w:rsid w:val="005C07A8"/>
    <w:rsid w:val="005C223B"/>
    <w:rsid w:val="005F1648"/>
    <w:rsid w:val="00655808"/>
    <w:rsid w:val="006640DC"/>
    <w:rsid w:val="0067786D"/>
    <w:rsid w:val="0069151A"/>
    <w:rsid w:val="006C25E8"/>
    <w:rsid w:val="006F3615"/>
    <w:rsid w:val="006F4423"/>
    <w:rsid w:val="006F4CF1"/>
    <w:rsid w:val="00733521"/>
    <w:rsid w:val="00766F15"/>
    <w:rsid w:val="00790D1E"/>
    <w:rsid w:val="007E2A9D"/>
    <w:rsid w:val="00834D65"/>
    <w:rsid w:val="0083573E"/>
    <w:rsid w:val="0084309B"/>
    <w:rsid w:val="00843B9C"/>
    <w:rsid w:val="00876194"/>
    <w:rsid w:val="008A466D"/>
    <w:rsid w:val="008C2D11"/>
    <w:rsid w:val="008D78C0"/>
    <w:rsid w:val="00907984"/>
    <w:rsid w:val="00911F8A"/>
    <w:rsid w:val="00913EA7"/>
    <w:rsid w:val="00925827"/>
    <w:rsid w:val="0092673B"/>
    <w:rsid w:val="00955623"/>
    <w:rsid w:val="00980183"/>
    <w:rsid w:val="00987E7F"/>
    <w:rsid w:val="00995260"/>
    <w:rsid w:val="009A6799"/>
    <w:rsid w:val="009B06F9"/>
    <w:rsid w:val="009B606A"/>
    <w:rsid w:val="009C6674"/>
    <w:rsid w:val="009E6B59"/>
    <w:rsid w:val="00A00CB2"/>
    <w:rsid w:val="00A56D75"/>
    <w:rsid w:val="00A714AE"/>
    <w:rsid w:val="00A77F8C"/>
    <w:rsid w:val="00A83688"/>
    <w:rsid w:val="00AA40B3"/>
    <w:rsid w:val="00AD20E0"/>
    <w:rsid w:val="00AF15E7"/>
    <w:rsid w:val="00B0721B"/>
    <w:rsid w:val="00B07BEB"/>
    <w:rsid w:val="00B21227"/>
    <w:rsid w:val="00B57FD1"/>
    <w:rsid w:val="00B7125A"/>
    <w:rsid w:val="00B821A2"/>
    <w:rsid w:val="00B966FD"/>
    <w:rsid w:val="00BA462F"/>
    <w:rsid w:val="00BC4379"/>
    <w:rsid w:val="00BC4777"/>
    <w:rsid w:val="00C200F0"/>
    <w:rsid w:val="00C36335"/>
    <w:rsid w:val="00C401FE"/>
    <w:rsid w:val="00C71555"/>
    <w:rsid w:val="00CE105C"/>
    <w:rsid w:val="00CF7D8F"/>
    <w:rsid w:val="00D00C7E"/>
    <w:rsid w:val="00D25B9E"/>
    <w:rsid w:val="00D31A21"/>
    <w:rsid w:val="00D56C6E"/>
    <w:rsid w:val="00D572D0"/>
    <w:rsid w:val="00D7421C"/>
    <w:rsid w:val="00D74E35"/>
    <w:rsid w:val="00D862EB"/>
    <w:rsid w:val="00DA02E4"/>
    <w:rsid w:val="00DB7CCD"/>
    <w:rsid w:val="00DF375F"/>
    <w:rsid w:val="00DF4D05"/>
    <w:rsid w:val="00DF6837"/>
    <w:rsid w:val="00E1030A"/>
    <w:rsid w:val="00E223D9"/>
    <w:rsid w:val="00E5591F"/>
    <w:rsid w:val="00E63936"/>
    <w:rsid w:val="00E71073"/>
    <w:rsid w:val="00E913C9"/>
    <w:rsid w:val="00EB7849"/>
    <w:rsid w:val="00ED74C7"/>
    <w:rsid w:val="00EF7834"/>
    <w:rsid w:val="00F4054C"/>
    <w:rsid w:val="00F618B3"/>
    <w:rsid w:val="00F90081"/>
    <w:rsid w:val="00FA5ED5"/>
    <w:rsid w:val="00FB4057"/>
    <w:rsid w:val="00FE1DFF"/>
    <w:rsid w:val="00FF5222"/>
    <w:rsid w:val="04755ADE"/>
    <w:rsid w:val="0C5C6110"/>
    <w:rsid w:val="0E5D0166"/>
    <w:rsid w:val="108942A6"/>
    <w:rsid w:val="10AB14FA"/>
    <w:rsid w:val="1166731B"/>
    <w:rsid w:val="11936F79"/>
    <w:rsid w:val="12254911"/>
    <w:rsid w:val="16293D76"/>
    <w:rsid w:val="173E632A"/>
    <w:rsid w:val="24744BF2"/>
    <w:rsid w:val="24E47594"/>
    <w:rsid w:val="30396D3D"/>
    <w:rsid w:val="324133D6"/>
    <w:rsid w:val="392F4CDE"/>
    <w:rsid w:val="3D062663"/>
    <w:rsid w:val="42423BB9"/>
    <w:rsid w:val="470C3BF7"/>
    <w:rsid w:val="4DB41142"/>
    <w:rsid w:val="4DC433FA"/>
    <w:rsid w:val="52F838FF"/>
    <w:rsid w:val="56F40ACC"/>
    <w:rsid w:val="59681351"/>
    <w:rsid w:val="5BD1232C"/>
    <w:rsid w:val="5E5C5659"/>
    <w:rsid w:val="632518C5"/>
    <w:rsid w:val="640A6B20"/>
    <w:rsid w:val="64BF4ED5"/>
    <w:rsid w:val="6764098A"/>
    <w:rsid w:val="6BAE0491"/>
    <w:rsid w:val="6C9B36D1"/>
    <w:rsid w:val="7631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8E90F-4E54-4037-B1E8-054A30D3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position w:val="0"/>
      <w:vertAlign w:val="superscript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footnote text"/>
    <w:basedOn w:val="a"/>
    <w:link w:val="a6"/>
    <w:qFormat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semiHidden/>
    <w:qFormat/>
  </w:style>
  <w:style w:type="character" w:customStyle="1" w:styleId="aa">
    <w:name w:val="Нижний колонтитул Знак"/>
    <w:basedOn w:val="a0"/>
    <w:link w:val="a9"/>
    <w:uiPriority w:val="99"/>
    <w:semiHidden/>
    <w:qFormat/>
  </w:style>
  <w:style w:type="paragraph" w:customStyle="1" w:styleId="ConsPlusNormal">
    <w:name w:val="ConsPlusNormal"/>
    <w:qFormat/>
    <w:pPr>
      <w:widowControl w:val="0"/>
      <w:suppressAutoHyphens/>
      <w:autoSpaceDE w:val="0"/>
      <w:autoSpaceDN w:val="0"/>
      <w:textAlignment w:val="baseline"/>
    </w:pPr>
    <w:rPr>
      <w:rFonts w:ascii="Calibri" w:eastAsia="Times New Roman" w:hAnsi="Calibri" w:cs="Calibri"/>
      <w:sz w:val="22"/>
    </w:rPr>
  </w:style>
  <w:style w:type="character" w:customStyle="1" w:styleId="a6">
    <w:name w:val="Текст сноски Знак"/>
    <w:basedOn w:val="a0"/>
    <w:link w:val="a5"/>
    <w:qFormat/>
    <w:rPr>
      <w:rFonts w:ascii="Calibri" w:eastAsia="Calibri" w:hAnsi="Calibri" w:cs="Times New Roman"/>
      <w:sz w:val="20"/>
      <w:szCs w:val="20"/>
    </w:rPr>
  </w:style>
  <w:style w:type="character" w:customStyle="1" w:styleId="sectioninfo2">
    <w:name w:val="section__info2"/>
    <w:basedOn w:val="a0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e">
    <w:name w:val="Другое_"/>
    <w:basedOn w:val="a0"/>
    <w:link w:val="af"/>
    <w:qFormat/>
    <w:rPr>
      <w:rFonts w:ascii="Arial" w:eastAsia="Arial" w:hAnsi="Arial" w:cs="Arial"/>
      <w:sz w:val="14"/>
      <w:szCs w:val="14"/>
    </w:rPr>
  </w:style>
  <w:style w:type="paragraph" w:customStyle="1" w:styleId="af">
    <w:name w:val="Другое"/>
    <w:basedOn w:val="a"/>
    <w:link w:val="ae"/>
    <w:qFormat/>
    <w:pPr>
      <w:widowControl w:val="0"/>
      <w:spacing w:after="0" w:line="240" w:lineRule="auto"/>
    </w:pPr>
    <w:rPr>
      <w:rFonts w:ascii="Arial" w:eastAsia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3451B-E8BA-4111-A6AC-755FF761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Воднев</cp:lastModifiedBy>
  <cp:revision>2</cp:revision>
  <cp:lastPrinted>2021-10-11T07:56:00Z</cp:lastPrinted>
  <dcterms:created xsi:type="dcterms:W3CDTF">2021-12-21T12:31:00Z</dcterms:created>
  <dcterms:modified xsi:type="dcterms:W3CDTF">2021-12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F0E94FC86D0C42998E6E939A869C4E6E</vt:lpwstr>
  </property>
</Properties>
</file>